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04F258" w:rsidR="00DF4FD8" w:rsidRPr="00A410FF" w:rsidRDefault="00AD49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6E375E" w:rsidR="00222997" w:rsidRPr="0078428F" w:rsidRDefault="00AD49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1854B1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8F8A49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357333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C633DA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618C0F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A3B1DE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36EFB4" w:rsidR="00222997" w:rsidRPr="00927C1B" w:rsidRDefault="00AD49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21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34A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199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3F15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12C5E8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50B459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055C84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60A9B0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816A5B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1DDCE1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A4E84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AF95F6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DD9E6C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356729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62DB77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75809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E3D05E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EABC6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FD6EDC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0095C5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3BDA01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AF92B9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007A90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C00A60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C61F2F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7A12CC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EFE8FA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59E5D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B11CE0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FF8824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1B971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6BC040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61A274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F5B292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222D3F" w:rsidR="0041001E" w:rsidRPr="004B120E" w:rsidRDefault="00AD49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494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3 Calendar</dc:title>
  <dc:subject>Free printable October 1903 Calendar</dc:subject>
  <dc:creator>General Blue Corporation</dc:creator>
  <keywords>October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